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AD98C" w14:textId="77777777" w:rsidR="007C74A3" w:rsidRPr="00C57AB1" w:rsidRDefault="007C74A3" w:rsidP="00BA25C6">
      <w:pPr>
        <w:rPr>
          <w:sz w:val="44"/>
          <w:szCs w:val="4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C74A3" w:rsidRPr="00C57AB1" w14:paraId="3047C648" w14:textId="77777777" w:rsidTr="00C57AB1">
        <w:tc>
          <w:tcPr>
            <w:tcW w:w="10063" w:type="dxa"/>
          </w:tcPr>
          <w:p w14:paraId="02E89925" w14:textId="77777777" w:rsidR="00917F78" w:rsidRPr="00974460" w:rsidRDefault="00450DCD" w:rsidP="00E65CB0">
            <w:pPr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Booking </w:t>
            </w:r>
            <w:r w:rsidR="00831723" w:rsidRPr="00450DCD">
              <w:rPr>
                <w:b/>
                <w:sz w:val="40"/>
                <w:szCs w:val="40"/>
              </w:rPr>
              <w:t xml:space="preserve">af </w:t>
            </w:r>
            <w:r w:rsidR="000F3B75" w:rsidRPr="00450DCD">
              <w:rPr>
                <w:b/>
                <w:sz w:val="40"/>
                <w:szCs w:val="40"/>
              </w:rPr>
              <w:t xml:space="preserve">Daghøjskolens </w:t>
            </w:r>
            <w:r w:rsidR="00831723" w:rsidRPr="00450DCD">
              <w:rPr>
                <w:b/>
                <w:sz w:val="40"/>
                <w:szCs w:val="40"/>
              </w:rPr>
              <w:t>lokale</w:t>
            </w:r>
            <w:r w:rsidR="00974460" w:rsidRPr="00450DCD">
              <w:rPr>
                <w:b/>
                <w:sz w:val="40"/>
                <w:szCs w:val="40"/>
              </w:rPr>
              <w:t>r</w:t>
            </w:r>
            <w:r w:rsidR="00642CE2">
              <w:rPr>
                <w:b/>
                <w:sz w:val="40"/>
                <w:szCs w:val="40"/>
              </w:rPr>
              <w:t xml:space="preserve"> til </w:t>
            </w:r>
            <w:r w:rsidR="00E52571" w:rsidRPr="00450DCD">
              <w:rPr>
                <w:b/>
                <w:sz w:val="40"/>
                <w:szCs w:val="40"/>
              </w:rPr>
              <w:t>Vindrosen</w:t>
            </w:r>
            <w:r w:rsidR="00831723">
              <w:rPr>
                <w:b/>
                <w:sz w:val="40"/>
                <w:szCs w:val="40"/>
              </w:rPr>
              <w:br/>
            </w:r>
            <w:r w:rsidR="00865CF5">
              <w:rPr>
                <w:sz w:val="24"/>
                <w:szCs w:val="24"/>
              </w:rPr>
              <w:t>Booking</w:t>
            </w:r>
            <w:r w:rsidR="00831723">
              <w:rPr>
                <w:sz w:val="24"/>
                <w:szCs w:val="24"/>
              </w:rPr>
              <w:t xml:space="preserve"> </w:t>
            </w:r>
            <w:r w:rsidR="00642CE2">
              <w:rPr>
                <w:sz w:val="24"/>
                <w:szCs w:val="24"/>
              </w:rPr>
              <w:t xml:space="preserve">sker </w:t>
            </w:r>
            <w:r>
              <w:rPr>
                <w:sz w:val="24"/>
                <w:szCs w:val="24"/>
              </w:rPr>
              <w:t xml:space="preserve">kun </w:t>
            </w:r>
            <w:r w:rsidR="00831723">
              <w:rPr>
                <w:sz w:val="24"/>
                <w:szCs w:val="24"/>
              </w:rPr>
              <w:t>via Vindrosens sekretariat</w:t>
            </w:r>
            <w:r w:rsidR="009A0E71" w:rsidRPr="009A0E71">
              <w:rPr>
                <w:sz w:val="24"/>
                <w:szCs w:val="24"/>
              </w:rPr>
              <w:t xml:space="preserve"> </w:t>
            </w:r>
            <w:r w:rsidR="00831723">
              <w:rPr>
                <w:sz w:val="24"/>
                <w:szCs w:val="24"/>
              </w:rPr>
              <w:t>senest 1 uge</w:t>
            </w:r>
            <w:r w:rsidR="00917F78" w:rsidRPr="009A0E71">
              <w:rPr>
                <w:sz w:val="24"/>
                <w:szCs w:val="24"/>
              </w:rPr>
              <w:t xml:space="preserve"> inden mødedato</w:t>
            </w:r>
            <w:r w:rsidR="00831723">
              <w:rPr>
                <w:sz w:val="24"/>
                <w:szCs w:val="24"/>
              </w:rPr>
              <w:t>.</w:t>
            </w:r>
            <w:r w:rsidR="00974460">
              <w:rPr>
                <w:sz w:val="24"/>
                <w:szCs w:val="24"/>
              </w:rPr>
              <w:br/>
            </w:r>
            <w:r w:rsidR="00865CF5">
              <w:rPr>
                <w:sz w:val="24"/>
                <w:szCs w:val="24"/>
              </w:rPr>
              <w:t xml:space="preserve">Opdateret </w:t>
            </w:r>
            <w:r w:rsidR="00E65CB0">
              <w:rPr>
                <w:sz w:val="24"/>
                <w:szCs w:val="24"/>
              </w:rPr>
              <w:t xml:space="preserve">d. </w:t>
            </w:r>
            <w:r w:rsidR="00AA6B6B">
              <w:rPr>
                <w:sz w:val="24"/>
                <w:szCs w:val="24"/>
              </w:rPr>
              <w:t xml:space="preserve">24.08.20 </w:t>
            </w:r>
            <w:proofErr w:type="gramStart"/>
            <w:r w:rsidR="00E65CB0">
              <w:rPr>
                <w:sz w:val="24"/>
                <w:szCs w:val="24"/>
              </w:rPr>
              <w:t xml:space="preserve">-  </w:t>
            </w:r>
            <w:proofErr w:type="spellStart"/>
            <w:r w:rsidR="00E3669D">
              <w:rPr>
                <w:sz w:val="24"/>
                <w:szCs w:val="24"/>
              </w:rPr>
              <w:t>ift</w:t>
            </w:r>
            <w:proofErr w:type="spellEnd"/>
            <w:proofErr w:type="gramEnd"/>
            <w:r w:rsidR="00E65CB0">
              <w:rPr>
                <w:sz w:val="24"/>
                <w:szCs w:val="24"/>
              </w:rPr>
              <w:t xml:space="preserve"> til  Covid-19 situationen</w:t>
            </w:r>
          </w:p>
        </w:tc>
      </w:tr>
    </w:tbl>
    <w:p w14:paraId="4C8E8795" w14:textId="77777777" w:rsidR="00D84EC3" w:rsidRDefault="00D84EC3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30"/>
        <w:gridCol w:w="3355"/>
        <w:gridCol w:w="1518"/>
        <w:gridCol w:w="2310"/>
      </w:tblGrid>
      <w:tr w:rsidR="00EE46FA" w14:paraId="000656D8" w14:textId="77777777" w:rsidTr="00EF4B18">
        <w:tc>
          <w:tcPr>
            <w:tcW w:w="2730" w:type="dxa"/>
          </w:tcPr>
          <w:p w14:paraId="12F43E4A" w14:textId="77777777" w:rsidR="00E52571" w:rsidRPr="00EE46FA" w:rsidRDefault="00E52571" w:rsidP="00E525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stillingsdato:</w:t>
            </w:r>
          </w:p>
        </w:tc>
        <w:tc>
          <w:tcPr>
            <w:tcW w:w="3355" w:type="dxa"/>
          </w:tcPr>
          <w:p w14:paraId="3F066A95" w14:textId="77777777" w:rsidR="00EE46FA" w:rsidRDefault="0064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dato</w:t>
            </w:r>
            <w:r w:rsidR="00E52571">
              <w:rPr>
                <w:sz w:val="28"/>
                <w:szCs w:val="28"/>
              </w:rPr>
              <w:t>:</w:t>
            </w:r>
          </w:p>
        </w:tc>
        <w:tc>
          <w:tcPr>
            <w:tcW w:w="3828" w:type="dxa"/>
            <w:gridSpan w:val="2"/>
          </w:tcPr>
          <w:p w14:paraId="7433BDD4" w14:textId="77777777" w:rsidR="00EE46FA" w:rsidRDefault="00FD1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 kl.:</w:t>
            </w:r>
            <w:r w:rsidR="00E52571">
              <w:rPr>
                <w:sz w:val="28"/>
                <w:szCs w:val="28"/>
              </w:rPr>
              <w:t xml:space="preserve">             Til kl.: </w:t>
            </w:r>
          </w:p>
        </w:tc>
      </w:tr>
      <w:tr w:rsidR="00EF4B18" w14:paraId="503E87EC" w14:textId="77777777" w:rsidTr="00EF4B18">
        <w:tc>
          <w:tcPr>
            <w:tcW w:w="2730" w:type="dxa"/>
          </w:tcPr>
          <w:p w14:paraId="0E3E5472" w14:textId="77777777" w:rsidR="00EF4B18" w:rsidRPr="00E52571" w:rsidRDefault="00EF4B18" w:rsidP="00E5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e:</w:t>
            </w:r>
          </w:p>
        </w:tc>
        <w:tc>
          <w:tcPr>
            <w:tcW w:w="4873" w:type="dxa"/>
            <w:gridSpan w:val="2"/>
          </w:tcPr>
          <w:p w14:paraId="083A40D5" w14:textId="77777777" w:rsidR="00EF4B18" w:rsidRDefault="00EF4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é</w:t>
            </w:r>
            <w:r w:rsidR="00E65CB0">
              <w:rPr>
                <w:sz w:val="28"/>
                <w:szCs w:val="28"/>
              </w:rPr>
              <w:t xml:space="preserve"> og u</w:t>
            </w:r>
            <w:r>
              <w:rPr>
                <w:sz w:val="28"/>
                <w:szCs w:val="28"/>
              </w:rPr>
              <w:t>ndervisningslokale:</w:t>
            </w:r>
          </w:p>
        </w:tc>
        <w:tc>
          <w:tcPr>
            <w:tcW w:w="2310" w:type="dxa"/>
          </w:tcPr>
          <w:p w14:paraId="3DD5DAFA" w14:textId="77777777" w:rsidR="00EF4B18" w:rsidRPr="00865CF5" w:rsidRDefault="00EF4B18" w:rsidP="00E36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</w:t>
            </w:r>
            <w:r w:rsidR="00E3669D">
              <w:rPr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="00E3669D">
              <w:rPr>
                <w:sz w:val="20"/>
                <w:szCs w:val="20"/>
              </w:rPr>
              <w:t xml:space="preserve">kan ikke lånes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-19</w:t>
            </w:r>
          </w:p>
        </w:tc>
      </w:tr>
      <w:tr w:rsidR="00831723" w14:paraId="3C5EFF4B" w14:textId="77777777" w:rsidTr="00EF4B18">
        <w:tc>
          <w:tcPr>
            <w:tcW w:w="2730" w:type="dxa"/>
          </w:tcPr>
          <w:p w14:paraId="09F14DF7" w14:textId="77777777" w:rsidR="00831723" w:rsidRPr="00EE46FA" w:rsidRDefault="00831723" w:rsidP="00EE46FA">
            <w:pPr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14:paraId="0948BF6C" w14:textId="77777777" w:rsidR="00831723" w:rsidRDefault="0086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 personer:</w:t>
            </w:r>
          </w:p>
        </w:tc>
        <w:tc>
          <w:tcPr>
            <w:tcW w:w="3828" w:type="dxa"/>
            <w:gridSpan w:val="2"/>
          </w:tcPr>
          <w:p w14:paraId="46E438AC" w14:textId="77777777" w:rsidR="00831723" w:rsidRPr="00865CF5" w:rsidRDefault="00EF4B18" w:rsidP="00E65CB0">
            <w:r>
              <w:t>Total kapacitet</w:t>
            </w:r>
            <w:r w:rsidR="00865CF5">
              <w:t xml:space="preserve"> er </w:t>
            </w:r>
            <w:r>
              <w:t xml:space="preserve">max </w:t>
            </w:r>
            <w:r w:rsidR="00865CF5">
              <w:t xml:space="preserve">35 personer </w:t>
            </w:r>
            <w:r w:rsidR="00FD2DEC">
              <w:t>for hele lokalet</w:t>
            </w:r>
            <w:r w:rsidR="00E65CB0">
              <w:t xml:space="preserve"> </w:t>
            </w:r>
          </w:p>
        </w:tc>
      </w:tr>
      <w:tr w:rsidR="009A0E71" w14:paraId="792B1013" w14:textId="77777777" w:rsidTr="00EF4B18">
        <w:tc>
          <w:tcPr>
            <w:tcW w:w="2730" w:type="dxa"/>
          </w:tcPr>
          <w:p w14:paraId="2374ADCD" w14:textId="77777777" w:rsidR="00D84EC3" w:rsidRDefault="009A0E71" w:rsidP="00EE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ing</w:t>
            </w:r>
          </w:p>
        </w:tc>
        <w:tc>
          <w:tcPr>
            <w:tcW w:w="7183" w:type="dxa"/>
            <w:gridSpan w:val="3"/>
          </w:tcPr>
          <w:p w14:paraId="4E3C44DF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527D6D" w14:paraId="188586B8" w14:textId="77777777" w:rsidTr="00EF4B18">
        <w:tc>
          <w:tcPr>
            <w:tcW w:w="2730" w:type="dxa"/>
          </w:tcPr>
          <w:p w14:paraId="0414ACC8" w14:textId="77777777" w:rsidR="00527D6D" w:rsidRDefault="009A0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</w:t>
            </w:r>
          </w:p>
        </w:tc>
        <w:tc>
          <w:tcPr>
            <w:tcW w:w="7183" w:type="dxa"/>
            <w:gridSpan w:val="3"/>
          </w:tcPr>
          <w:p w14:paraId="28351C25" w14:textId="77777777" w:rsidR="00527D6D" w:rsidRDefault="00527D6D">
            <w:pPr>
              <w:rPr>
                <w:sz w:val="28"/>
                <w:szCs w:val="28"/>
              </w:rPr>
            </w:pPr>
          </w:p>
        </w:tc>
      </w:tr>
      <w:tr w:rsidR="009A0E71" w14:paraId="7799256A" w14:textId="77777777" w:rsidTr="00EF4B18">
        <w:tc>
          <w:tcPr>
            <w:tcW w:w="2730" w:type="dxa"/>
          </w:tcPr>
          <w:p w14:paraId="558DFB10" w14:textId="77777777" w:rsidR="009A0E71" w:rsidRDefault="009A0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7183" w:type="dxa"/>
            <w:gridSpan w:val="3"/>
          </w:tcPr>
          <w:p w14:paraId="42E573D2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775462" w14:paraId="26E8A23E" w14:textId="77777777" w:rsidTr="00EF4B18">
        <w:tc>
          <w:tcPr>
            <w:tcW w:w="2730" w:type="dxa"/>
          </w:tcPr>
          <w:p w14:paraId="493D4373" w14:textId="77777777" w:rsidR="00775462" w:rsidRDefault="009A0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7183" w:type="dxa"/>
            <w:gridSpan w:val="3"/>
          </w:tcPr>
          <w:p w14:paraId="4E517B01" w14:textId="77777777" w:rsidR="00775462" w:rsidRDefault="00775462">
            <w:pPr>
              <w:rPr>
                <w:sz w:val="28"/>
                <w:szCs w:val="28"/>
              </w:rPr>
            </w:pPr>
          </w:p>
        </w:tc>
      </w:tr>
      <w:tr w:rsidR="007B6D5C" w14:paraId="7EE31489" w14:textId="77777777" w:rsidTr="00EF4B18">
        <w:tc>
          <w:tcPr>
            <w:tcW w:w="2730" w:type="dxa"/>
          </w:tcPr>
          <w:p w14:paraId="45A4E5F0" w14:textId="77777777" w:rsidR="007B6D5C" w:rsidRDefault="007B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øglebrik ansvarlig</w:t>
            </w:r>
          </w:p>
        </w:tc>
        <w:tc>
          <w:tcPr>
            <w:tcW w:w="7183" w:type="dxa"/>
            <w:gridSpan w:val="3"/>
          </w:tcPr>
          <w:p w14:paraId="6215F19E" w14:textId="77777777" w:rsidR="007B6D5C" w:rsidRDefault="007B6D5C">
            <w:pPr>
              <w:rPr>
                <w:sz w:val="28"/>
                <w:szCs w:val="28"/>
              </w:rPr>
            </w:pPr>
          </w:p>
        </w:tc>
      </w:tr>
      <w:tr w:rsidR="00775462" w14:paraId="6A0C90C1" w14:textId="77777777" w:rsidTr="00EF4B18">
        <w:tc>
          <w:tcPr>
            <w:tcW w:w="2730" w:type="dxa"/>
          </w:tcPr>
          <w:p w14:paraId="6897B950" w14:textId="77777777" w:rsidR="00775462" w:rsidRDefault="009A0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ærkninger</w:t>
            </w:r>
          </w:p>
        </w:tc>
        <w:tc>
          <w:tcPr>
            <w:tcW w:w="7183" w:type="dxa"/>
            <w:gridSpan w:val="3"/>
          </w:tcPr>
          <w:p w14:paraId="1FAD217C" w14:textId="77777777" w:rsidR="00775462" w:rsidRDefault="00775462">
            <w:pPr>
              <w:rPr>
                <w:sz w:val="28"/>
                <w:szCs w:val="28"/>
              </w:rPr>
            </w:pPr>
          </w:p>
          <w:p w14:paraId="4FEA4958" w14:textId="77777777" w:rsidR="009A0E71" w:rsidRDefault="009A0E71">
            <w:pPr>
              <w:rPr>
                <w:sz w:val="28"/>
                <w:szCs w:val="28"/>
              </w:rPr>
            </w:pPr>
          </w:p>
        </w:tc>
      </w:tr>
    </w:tbl>
    <w:p w14:paraId="7F1A2981" w14:textId="77777777" w:rsidR="00BD7C31" w:rsidRPr="00424E08" w:rsidRDefault="00D60A55">
      <w:r w:rsidRPr="00424E08">
        <w:br/>
      </w:r>
      <w:r w:rsidR="00A557EE">
        <w:t>Bruger accepterer reglerne for lån af lokaler</w:t>
      </w:r>
      <w:r w:rsidR="00E95B90">
        <w:t xml:space="preserve"> (medfølger)</w:t>
      </w:r>
      <w:r w:rsidR="00A557EE">
        <w:t xml:space="preserve">.   </w:t>
      </w:r>
      <w:r w:rsidR="00E95B90">
        <w:br/>
        <w:t>Det er meget vigtigt at l</w:t>
      </w:r>
      <w:r w:rsidR="00A557EE" w:rsidRPr="00424E08">
        <w:t xml:space="preserve">okalerne </w:t>
      </w:r>
      <w:r w:rsidR="00865CF5">
        <w:t xml:space="preserve">inkl. </w:t>
      </w:r>
      <w:proofErr w:type="spellStart"/>
      <w:r w:rsidR="00865CF5">
        <w:t>toileter</w:t>
      </w:r>
      <w:proofErr w:type="spellEnd"/>
      <w:r w:rsidR="00865CF5">
        <w:t xml:space="preserve"> </w:t>
      </w:r>
      <w:r w:rsidR="00A557EE" w:rsidRPr="00424E08">
        <w:t xml:space="preserve">afleveres i </w:t>
      </w:r>
      <w:r w:rsidR="00865CF5">
        <w:t xml:space="preserve">rent og opryddet stand, </w:t>
      </w:r>
      <w:r w:rsidR="00A557EE" w:rsidRPr="00424E08">
        <w:t>bo</w:t>
      </w:r>
      <w:r w:rsidR="00865CF5">
        <w:t xml:space="preserve">rdopstilling som ved modtagelse.  Tag </w:t>
      </w:r>
      <w:proofErr w:type="spellStart"/>
      <w:r w:rsidR="00865CF5">
        <w:t>evt</w:t>
      </w:r>
      <w:proofErr w:type="spellEnd"/>
      <w:r w:rsidR="00865CF5">
        <w:t xml:space="preserve"> et billede før I flytter om på noget</w:t>
      </w:r>
      <w:r w:rsidR="00865CF5" w:rsidRPr="00642CE2">
        <w:rPr>
          <w:b/>
        </w:rPr>
        <w:t>.</w:t>
      </w:r>
      <w:r w:rsidR="00FD2DEC" w:rsidRPr="00642CE2">
        <w:rPr>
          <w:b/>
        </w:rPr>
        <w:t xml:space="preserve">  </w:t>
      </w:r>
      <w:r w:rsidR="00FD2DEC" w:rsidRPr="00FD2DEC">
        <w:rPr>
          <w:b/>
          <w:u w:val="single"/>
        </w:rPr>
        <w:t xml:space="preserve">Vær særlig opmærksom på at </w:t>
      </w:r>
      <w:proofErr w:type="spellStart"/>
      <w:r w:rsidR="00FD2DEC" w:rsidRPr="00FD2DEC">
        <w:rPr>
          <w:b/>
          <w:u w:val="single"/>
        </w:rPr>
        <w:t>afspritte</w:t>
      </w:r>
      <w:proofErr w:type="spellEnd"/>
      <w:r w:rsidR="00FD2DEC" w:rsidRPr="00FD2DEC">
        <w:rPr>
          <w:b/>
          <w:u w:val="single"/>
        </w:rPr>
        <w:t xml:space="preserve"> </w:t>
      </w:r>
      <w:r w:rsidR="00FD2DEC">
        <w:rPr>
          <w:b/>
          <w:u w:val="single"/>
        </w:rPr>
        <w:t xml:space="preserve">alle </w:t>
      </w:r>
      <w:r w:rsidR="00FD2DEC" w:rsidRPr="00FD2DEC">
        <w:rPr>
          <w:b/>
          <w:u w:val="single"/>
        </w:rPr>
        <w:t>kontaktflader inden I går</w:t>
      </w:r>
      <w:r w:rsidR="00E3669D">
        <w:t xml:space="preserve"> </w:t>
      </w:r>
      <w:r w:rsidR="00FD2DEC">
        <w:t xml:space="preserve">inkl. borde, stole, </w:t>
      </w:r>
      <w:proofErr w:type="spellStart"/>
      <w:r w:rsidR="00FD2DEC">
        <w:t>dørhåndtage</w:t>
      </w:r>
      <w:proofErr w:type="spellEnd"/>
      <w:r w:rsidR="00FD2DEC">
        <w:t>, vandhaner og trykknapper på toiletter, trykknap på vandautomat, lyskontakter os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4"/>
        <w:gridCol w:w="7129"/>
      </w:tblGrid>
      <w:tr w:rsidR="00BD7C31" w14:paraId="17C2EE29" w14:textId="77777777" w:rsidTr="00E65CB0">
        <w:tc>
          <w:tcPr>
            <w:tcW w:w="2784" w:type="dxa"/>
          </w:tcPr>
          <w:p w14:paraId="29B7418F" w14:textId="77777777" w:rsidR="00BD7C31" w:rsidRDefault="00BD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drosen</w:t>
            </w:r>
            <w:r w:rsidR="002E506F">
              <w:rPr>
                <w:sz w:val="28"/>
                <w:szCs w:val="28"/>
              </w:rPr>
              <w:t>s</w:t>
            </w:r>
            <w:r w:rsidR="00C137E3">
              <w:rPr>
                <w:sz w:val="28"/>
                <w:szCs w:val="28"/>
              </w:rPr>
              <w:t xml:space="preserve"> noter</w:t>
            </w:r>
          </w:p>
        </w:tc>
        <w:tc>
          <w:tcPr>
            <w:tcW w:w="7129" w:type="dxa"/>
          </w:tcPr>
          <w:p w14:paraId="765AE2FD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7E4F0089" w14:textId="77777777" w:rsidTr="00E65CB0">
        <w:tc>
          <w:tcPr>
            <w:tcW w:w="2784" w:type="dxa"/>
          </w:tcPr>
          <w:p w14:paraId="2C376440" w14:textId="77777777" w:rsidR="00BD7C31" w:rsidRDefault="00BD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højskolen</w:t>
            </w:r>
            <w:r w:rsidR="002E506F">
              <w:rPr>
                <w:sz w:val="28"/>
                <w:szCs w:val="28"/>
              </w:rPr>
              <w:t>s</w:t>
            </w:r>
            <w:r w:rsidR="00C137E3">
              <w:rPr>
                <w:sz w:val="28"/>
                <w:szCs w:val="28"/>
              </w:rPr>
              <w:t xml:space="preserve"> noter</w:t>
            </w:r>
          </w:p>
        </w:tc>
        <w:tc>
          <w:tcPr>
            <w:tcW w:w="7129" w:type="dxa"/>
          </w:tcPr>
          <w:p w14:paraId="640DBE6B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625397A2" w14:textId="77777777" w:rsidTr="00E65CB0">
        <w:tc>
          <w:tcPr>
            <w:tcW w:w="2784" w:type="dxa"/>
          </w:tcPr>
          <w:p w14:paraId="37D476AA" w14:textId="77777777" w:rsidR="00BD7C31" w:rsidRDefault="00BD7C31">
            <w:pPr>
              <w:rPr>
                <w:sz w:val="28"/>
                <w:szCs w:val="28"/>
              </w:rPr>
            </w:pPr>
          </w:p>
        </w:tc>
        <w:tc>
          <w:tcPr>
            <w:tcW w:w="7129" w:type="dxa"/>
          </w:tcPr>
          <w:p w14:paraId="6CD92B00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C4128E" w14:paraId="4D7D26EB" w14:textId="77777777" w:rsidTr="00E65CB0">
        <w:tc>
          <w:tcPr>
            <w:tcW w:w="2784" w:type="dxa"/>
          </w:tcPr>
          <w:p w14:paraId="3BED0CC6" w14:textId="77777777" w:rsidR="00C4128E" w:rsidRDefault="00C13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H </w:t>
            </w:r>
            <w:proofErr w:type="spellStart"/>
            <w:r>
              <w:rPr>
                <w:sz w:val="28"/>
                <w:szCs w:val="28"/>
              </w:rPr>
              <w:t>In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9" w:type="dxa"/>
          </w:tcPr>
          <w:p w14:paraId="100FE97D" w14:textId="77777777" w:rsidR="00C4128E" w:rsidRDefault="00C4128E">
            <w:pPr>
              <w:rPr>
                <w:sz w:val="28"/>
                <w:szCs w:val="28"/>
              </w:rPr>
            </w:pPr>
          </w:p>
        </w:tc>
      </w:tr>
    </w:tbl>
    <w:p w14:paraId="554ADC49" w14:textId="77777777" w:rsidR="00BD7C31" w:rsidRDefault="00BD7C31">
      <w:pPr>
        <w:rPr>
          <w:sz w:val="28"/>
          <w:szCs w:val="28"/>
        </w:rPr>
      </w:pPr>
    </w:p>
    <w:p w14:paraId="33F1D155" w14:textId="77777777" w:rsidR="00D60A55" w:rsidRDefault="00D60A55">
      <w:pPr>
        <w:rPr>
          <w:sz w:val="28"/>
          <w:szCs w:val="28"/>
        </w:rPr>
      </w:pPr>
    </w:p>
    <w:p w14:paraId="5EF88A89" w14:textId="77777777" w:rsidR="00424E08" w:rsidRDefault="00424E08" w:rsidP="00424E08">
      <w:pPr>
        <w:jc w:val="center"/>
        <w:rPr>
          <w:rFonts w:ascii="Verdana" w:hAnsi="Verdana"/>
          <w:b/>
          <w:sz w:val="24"/>
          <w:szCs w:val="24"/>
        </w:rPr>
      </w:pPr>
    </w:p>
    <w:p w14:paraId="7FE78FBE" w14:textId="77777777" w:rsidR="00BE329F" w:rsidRPr="00642CE2" w:rsidRDefault="00BE329F" w:rsidP="00642CE2">
      <w:pPr>
        <w:rPr>
          <w:rFonts w:ascii="Verdana" w:hAnsi="Verdana"/>
          <w:sz w:val="32"/>
          <w:szCs w:val="32"/>
        </w:rPr>
      </w:pPr>
    </w:p>
    <w:p w14:paraId="71827464" w14:textId="77777777" w:rsidR="00BE329F" w:rsidRPr="00A557EE" w:rsidRDefault="00A557EE" w:rsidP="00BE329F">
      <w:pPr>
        <w:ind w:left="360"/>
        <w:rPr>
          <w:rFonts w:ascii="Verdana" w:hAnsi="Verdana"/>
          <w:sz w:val="32"/>
          <w:szCs w:val="32"/>
        </w:rPr>
      </w:pPr>
      <w:r w:rsidRPr="00A557EE">
        <w:rPr>
          <w:rFonts w:ascii="Verdana" w:hAnsi="Verdana"/>
          <w:sz w:val="32"/>
          <w:szCs w:val="32"/>
        </w:rPr>
        <w:t xml:space="preserve">Regler for lån </w:t>
      </w:r>
      <w:r w:rsidR="00286DE2">
        <w:rPr>
          <w:rFonts w:ascii="Verdana" w:hAnsi="Verdana"/>
          <w:sz w:val="32"/>
          <w:szCs w:val="32"/>
        </w:rPr>
        <w:t>af caféen og</w:t>
      </w:r>
      <w:r w:rsidR="00D9790F">
        <w:rPr>
          <w:rFonts w:ascii="Verdana" w:hAnsi="Verdana"/>
          <w:sz w:val="32"/>
          <w:szCs w:val="32"/>
        </w:rPr>
        <w:t xml:space="preserve"> </w:t>
      </w:r>
      <w:r w:rsidRPr="00A557EE">
        <w:rPr>
          <w:rFonts w:ascii="Verdana" w:hAnsi="Verdana"/>
          <w:sz w:val="32"/>
          <w:szCs w:val="32"/>
        </w:rPr>
        <w:t xml:space="preserve">undervisningslokale </w:t>
      </w:r>
      <w:r w:rsidR="00222CBE">
        <w:rPr>
          <w:rFonts w:ascii="Verdana" w:hAnsi="Verdana"/>
          <w:sz w:val="32"/>
          <w:szCs w:val="32"/>
        </w:rPr>
        <w:t>til Vindrosens foreninger</w:t>
      </w:r>
      <w:r w:rsidRPr="00A557EE">
        <w:rPr>
          <w:rFonts w:ascii="Verdana" w:hAnsi="Verdana"/>
          <w:sz w:val="32"/>
          <w:szCs w:val="32"/>
        </w:rPr>
        <w:t>:</w:t>
      </w:r>
    </w:p>
    <w:p w14:paraId="34B810A6" w14:textId="77777777" w:rsidR="00A557EE" w:rsidRPr="00D9790F" w:rsidRDefault="00BE329F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9790F">
        <w:rPr>
          <w:rFonts w:ascii="Verdana" w:hAnsi="Verdana"/>
          <w:sz w:val="24"/>
          <w:szCs w:val="24"/>
        </w:rPr>
        <w:t>Der må ikke serveres alkohol til åbne arrangementer uden spiritusbevilling.</w:t>
      </w:r>
    </w:p>
    <w:p w14:paraId="14636E93" w14:textId="77777777" w:rsidR="002E506F" w:rsidRPr="00D9790F" w:rsidRDefault="00BE329F" w:rsidP="002E506F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9790F">
        <w:rPr>
          <w:rFonts w:ascii="Verdana" w:hAnsi="Verdana"/>
          <w:sz w:val="24"/>
          <w:szCs w:val="24"/>
        </w:rPr>
        <w:t xml:space="preserve">Smiley ordningen </w:t>
      </w:r>
      <w:r w:rsidR="002E506F" w:rsidRPr="00D9790F">
        <w:rPr>
          <w:rFonts w:ascii="Verdana" w:hAnsi="Verdana"/>
          <w:sz w:val="24"/>
          <w:szCs w:val="24"/>
        </w:rPr>
        <w:t>dækker ikke</w:t>
      </w:r>
      <w:r w:rsidRPr="00D9790F">
        <w:rPr>
          <w:rFonts w:ascii="Verdana" w:hAnsi="Verdana"/>
          <w:sz w:val="24"/>
          <w:szCs w:val="24"/>
        </w:rPr>
        <w:t xml:space="preserve"> Vindrosen</w:t>
      </w:r>
      <w:r w:rsidR="00285241">
        <w:rPr>
          <w:rFonts w:ascii="Verdana" w:hAnsi="Verdana"/>
          <w:sz w:val="24"/>
          <w:szCs w:val="24"/>
        </w:rPr>
        <w:t xml:space="preserve">s arrangementer. </w:t>
      </w:r>
    </w:p>
    <w:p w14:paraId="4595AEB5" w14:textId="77777777" w:rsidR="00A557EE" w:rsidRPr="00A557EE" w:rsidRDefault="00285241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dmyndighedernes krav skal efterleves.</w:t>
      </w:r>
    </w:p>
    <w:p w14:paraId="1A5C1D2A" w14:textId="77777777" w:rsidR="00285241" w:rsidRDefault="00F06744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AA6B6B">
        <w:rPr>
          <w:rFonts w:ascii="Verdana" w:hAnsi="Verdana"/>
          <w:sz w:val="24"/>
          <w:szCs w:val="24"/>
        </w:rPr>
        <w:t>åner</w:t>
      </w:r>
      <w:r>
        <w:rPr>
          <w:rFonts w:ascii="Verdana" w:hAnsi="Verdana"/>
          <w:sz w:val="24"/>
          <w:szCs w:val="24"/>
        </w:rPr>
        <w:t xml:space="preserve"> er erstatningspligtig </w:t>
      </w:r>
      <w:r w:rsidR="002E506F">
        <w:rPr>
          <w:rFonts w:ascii="Verdana" w:hAnsi="Verdana"/>
          <w:sz w:val="24"/>
          <w:szCs w:val="24"/>
        </w:rPr>
        <w:t>for ødelagte genstande og inventar.</w:t>
      </w:r>
    </w:p>
    <w:p w14:paraId="5AD78BB4" w14:textId="77777777" w:rsidR="00395638" w:rsidRDefault="002E506F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kalerne </w:t>
      </w:r>
      <w:r w:rsidRPr="00286DE2">
        <w:rPr>
          <w:rFonts w:ascii="Verdana" w:hAnsi="Verdana"/>
          <w:sz w:val="24"/>
          <w:szCs w:val="24"/>
          <w:u w:val="single"/>
        </w:rPr>
        <w:t>skal afleveres ryddet og rengjort</w:t>
      </w:r>
      <w:r>
        <w:rPr>
          <w:rFonts w:ascii="Verdana" w:hAnsi="Verdana"/>
          <w:sz w:val="24"/>
          <w:szCs w:val="24"/>
        </w:rPr>
        <w:t>.</w:t>
      </w:r>
      <w:r w:rsidR="00285241">
        <w:rPr>
          <w:rFonts w:ascii="Verdana" w:hAnsi="Verdana"/>
          <w:sz w:val="24"/>
          <w:szCs w:val="24"/>
        </w:rPr>
        <w:t xml:space="preserve"> Brug denne tjekliste: </w:t>
      </w:r>
    </w:p>
    <w:p w14:paraId="1A17621E" w14:textId="77777777" w:rsidR="00395638" w:rsidRPr="00285241" w:rsidRDefault="00395638" w:rsidP="00395638">
      <w:pPr>
        <w:pStyle w:val="Listeafsnit"/>
        <w:rPr>
          <w:rFonts w:ascii="Verdana" w:hAnsi="Verdana"/>
          <w:sz w:val="20"/>
          <w:szCs w:val="20"/>
        </w:rPr>
      </w:pPr>
    </w:p>
    <w:p w14:paraId="0E1BD7B1" w14:textId="77777777" w:rsidR="00424E08" w:rsidRPr="00285241" w:rsidRDefault="0039563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Bordene</w:t>
      </w:r>
      <w:r w:rsidR="00424E08" w:rsidRPr="00285241">
        <w:rPr>
          <w:rFonts w:ascii="Verdana" w:hAnsi="Verdana"/>
          <w:sz w:val="20"/>
          <w:szCs w:val="20"/>
        </w:rPr>
        <w:t xml:space="preserve">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 xml:space="preserve">en/undervisningslokale </w:t>
      </w:r>
      <w:r w:rsidR="00222CBE">
        <w:rPr>
          <w:rFonts w:ascii="Verdana" w:hAnsi="Verdana"/>
          <w:sz w:val="20"/>
          <w:szCs w:val="20"/>
        </w:rPr>
        <w:t>skal tørres af og stilles på plads.</w:t>
      </w:r>
      <w:r w:rsidR="00286DE2">
        <w:rPr>
          <w:rFonts w:ascii="Verdana" w:hAnsi="Verdana"/>
          <w:sz w:val="20"/>
          <w:szCs w:val="20"/>
        </w:rPr>
        <w:t xml:space="preserve"> </w:t>
      </w:r>
      <w:r w:rsidR="00286DE2">
        <w:rPr>
          <w:rFonts w:ascii="Verdana" w:hAnsi="Verdana"/>
          <w:sz w:val="20"/>
          <w:szCs w:val="20"/>
        </w:rPr>
        <w:br/>
        <w:t>Tag evt. et billede af opstillingen i lokalet før I flytter rundt på noget.</w:t>
      </w:r>
    </w:p>
    <w:p w14:paraId="5D2E5D04" w14:textId="77777777" w:rsidR="00E5408A" w:rsidRDefault="00286DE2" w:rsidP="002E506F">
      <w:pPr>
        <w:pStyle w:val="Listeafsnit"/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Alle </w:t>
      </w:r>
      <w:r>
        <w:rPr>
          <w:rFonts w:ascii="Verdana" w:hAnsi="Verdana"/>
          <w:sz w:val="20"/>
          <w:szCs w:val="20"/>
        </w:rPr>
        <w:t>over</w:t>
      </w:r>
      <w:r w:rsidRPr="00285241">
        <w:rPr>
          <w:rFonts w:ascii="Verdana" w:hAnsi="Verdana"/>
          <w:sz w:val="20"/>
          <w:szCs w:val="20"/>
        </w:rPr>
        <w:t>flader skal tørres af.</w:t>
      </w:r>
    </w:p>
    <w:p w14:paraId="56B359BD" w14:textId="77777777" w:rsidR="00286DE2" w:rsidRDefault="00286DE2" w:rsidP="00286DE2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39868818" w14:textId="77777777" w:rsidR="00286DE2" w:rsidRDefault="00286DE2" w:rsidP="00286DE2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iletter skal rengøres.  </w:t>
      </w:r>
    </w:p>
    <w:p w14:paraId="791FD1CA" w14:textId="77777777" w:rsidR="00286DE2" w:rsidRDefault="00286DE2" w:rsidP="00286DE2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54C020C0" w14:textId="77777777" w:rsidR="00286DE2" w:rsidRPr="00286DE2" w:rsidRDefault="00286DE2" w:rsidP="00286DE2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kontaktflader </w:t>
      </w:r>
      <w:proofErr w:type="spellStart"/>
      <w:r>
        <w:rPr>
          <w:rFonts w:ascii="Verdana" w:hAnsi="Verdana"/>
          <w:sz w:val="20"/>
          <w:szCs w:val="20"/>
        </w:rPr>
        <w:t>afsprittes</w:t>
      </w:r>
      <w:proofErr w:type="spellEnd"/>
      <w:r>
        <w:rPr>
          <w:rFonts w:ascii="Verdana" w:hAnsi="Verdana"/>
          <w:sz w:val="20"/>
          <w:szCs w:val="20"/>
        </w:rPr>
        <w:t>.</w:t>
      </w:r>
      <w:r w:rsidRPr="00286DE2">
        <w:t xml:space="preserve"> </w:t>
      </w:r>
      <w:r>
        <w:t xml:space="preserve">inkl. </w:t>
      </w:r>
      <w:r w:rsidR="00E3669D">
        <w:t>borde, stole</w:t>
      </w:r>
      <w:r>
        <w:t xml:space="preserve">, </w:t>
      </w:r>
      <w:proofErr w:type="spellStart"/>
      <w:proofErr w:type="gramStart"/>
      <w:r>
        <w:t>dørhåndtage</w:t>
      </w:r>
      <w:proofErr w:type="spellEnd"/>
      <w:r>
        <w:t>,  vandhaner</w:t>
      </w:r>
      <w:proofErr w:type="gramEnd"/>
      <w:r>
        <w:t xml:space="preserve">  og trykknapper på toiletter, trykknap på vandautomat, lyskontakter osv.</w:t>
      </w:r>
      <w:r>
        <w:br/>
      </w:r>
    </w:p>
    <w:p w14:paraId="69B55504" w14:textId="77777777" w:rsidR="00F53717" w:rsidRPr="00285241" w:rsidRDefault="00424E0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Gulve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>e</w:t>
      </w:r>
      <w:r w:rsidR="00A557EE" w:rsidRPr="00285241">
        <w:rPr>
          <w:rFonts w:ascii="Verdana" w:hAnsi="Verdana"/>
          <w:sz w:val="20"/>
          <w:szCs w:val="20"/>
        </w:rPr>
        <w:t xml:space="preserve">n/undervisningslokale </w:t>
      </w:r>
      <w:r w:rsidRPr="00285241">
        <w:rPr>
          <w:rFonts w:ascii="Verdana" w:hAnsi="Verdana"/>
          <w:sz w:val="20"/>
          <w:szCs w:val="20"/>
        </w:rPr>
        <w:t>skal fejes</w:t>
      </w:r>
      <w:r w:rsidR="00402027" w:rsidRPr="00285241">
        <w:rPr>
          <w:rFonts w:ascii="Verdana" w:hAnsi="Verdana"/>
          <w:sz w:val="20"/>
          <w:szCs w:val="20"/>
        </w:rPr>
        <w:t>. Kost og fejebakke hænger bag ved døren til toiletterne.</w:t>
      </w:r>
      <w:r w:rsidR="00286DE2">
        <w:rPr>
          <w:rFonts w:ascii="Verdana" w:hAnsi="Verdana"/>
          <w:sz w:val="20"/>
          <w:szCs w:val="20"/>
        </w:rPr>
        <w:t xml:space="preserve">  Moppe findes på handicaptoilettet.</w:t>
      </w:r>
      <w:r w:rsidR="00F53717" w:rsidRPr="00285241">
        <w:rPr>
          <w:rFonts w:ascii="Verdana" w:hAnsi="Verdana"/>
          <w:sz w:val="20"/>
          <w:szCs w:val="20"/>
        </w:rPr>
        <w:br/>
      </w:r>
    </w:p>
    <w:p w14:paraId="6C8B708A" w14:textId="77777777" w:rsidR="00BE329F" w:rsidRPr="00285241" w:rsidRDefault="00285241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ald</w:t>
      </w:r>
      <w:r w:rsidR="00286DE2">
        <w:rPr>
          <w:rFonts w:ascii="Verdana" w:hAnsi="Verdana"/>
          <w:sz w:val="20"/>
          <w:szCs w:val="20"/>
        </w:rPr>
        <w:t xml:space="preserve"> sorteres </w:t>
      </w:r>
      <w:r w:rsidR="00585EAB">
        <w:rPr>
          <w:rFonts w:ascii="Verdana" w:hAnsi="Verdana"/>
          <w:sz w:val="20"/>
          <w:szCs w:val="20"/>
        </w:rPr>
        <w:t xml:space="preserve">og </w:t>
      </w:r>
      <w:r>
        <w:rPr>
          <w:rFonts w:ascii="Verdana" w:hAnsi="Verdana"/>
          <w:sz w:val="20"/>
          <w:szCs w:val="20"/>
        </w:rPr>
        <w:t>placer</w:t>
      </w:r>
      <w:r w:rsidR="001972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 i</w:t>
      </w:r>
      <w:r w:rsidR="00286DE2">
        <w:rPr>
          <w:rFonts w:ascii="Verdana" w:hAnsi="Verdana"/>
          <w:sz w:val="20"/>
          <w:szCs w:val="20"/>
        </w:rPr>
        <w:t xml:space="preserve"> passende c</w:t>
      </w:r>
      <w:r w:rsidR="00CA6492" w:rsidRPr="00285241">
        <w:rPr>
          <w:rFonts w:ascii="Verdana" w:hAnsi="Verdana"/>
          <w:sz w:val="20"/>
          <w:szCs w:val="20"/>
        </w:rPr>
        <w:t>ontainer</w:t>
      </w:r>
      <w:r w:rsidR="002E506F" w:rsidRPr="00285241">
        <w:rPr>
          <w:rFonts w:ascii="Verdana" w:hAnsi="Verdana"/>
          <w:sz w:val="20"/>
          <w:szCs w:val="20"/>
        </w:rPr>
        <w:t>,</w:t>
      </w:r>
      <w:r w:rsidR="00E5408A" w:rsidRPr="00285241">
        <w:rPr>
          <w:rFonts w:ascii="Verdana" w:hAnsi="Verdana"/>
          <w:sz w:val="20"/>
          <w:szCs w:val="20"/>
        </w:rPr>
        <w:t xml:space="preserve"> der står</w:t>
      </w:r>
      <w:r w:rsidR="00F53717" w:rsidRPr="00285241">
        <w:rPr>
          <w:rFonts w:ascii="Verdana" w:hAnsi="Verdana"/>
          <w:sz w:val="20"/>
          <w:szCs w:val="20"/>
        </w:rPr>
        <w:t xml:space="preserve"> foran bygningen til højre for c</w:t>
      </w:r>
      <w:r w:rsidR="00E5408A" w:rsidRPr="00285241">
        <w:rPr>
          <w:rFonts w:ascii="Verdana" w:hAnsi="Verdana"/>
          <w:sz w:val="20"/>
          <w:szCs w:val="20"/>
        </w:rPr>
        <w:t>ykelstativerne</w:t>
      </w:r>
      <w:r w:rsidR="00F53717" w:rsidRPr="00285241">
        <w:rPr>
          <w:rFonts w:ascii="Verdana" w:hAnsi="Verdana"/>
          <w:sz w:val="20"/>
          <w:szCs w:val="20"/>
        </w:rPr>
        <w:t>.</w:t>
      </w:r>
    </w:p>
    <w:p w14:paraId="3C69422A" w14:textId="77777777" w:rsidR="00BE329F" w:rsidRPr="00285241" w:rsidRDefault="00BE329F" w:rsidP="002E506F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2D1C0B9E" w14:textId="77777777" w:rsidR="00BE329F" w:rsidRPr="00285241" w:rsidRDefault="00BE329F" w:rsidP="00286DE2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27F67561" w14:textId="77777777" w:rsidR="00285241" w:rsidRPr="00285241" w:rsidRDefault="00285241" w:rsidP="00285241">
      <w:pPr>
        <w:pStyle w:val="Listeafsnit"/>
        <w:rPr>
          <w:rFonts w:ascii="Verdana" w:hAnsi="Verdana"/>
          <w:sz w:val="20"/>
          <w:szCs w:val="20"/>
        </w:rPr>
      </w:pPr>
    </w:p>
    <w:p w14:paraId="3501E0EE" w14:textId="77777777" w:rsidR="00285241" w:rsidRPr="00285241" w:rsidRDefault="00285241" w:rsidP="00285241">
      <w:pPr>
        <w:rPr>
          <w:rFonts w:ascii="Verdana" w:hAnsi="Verdana"/>
          <w:sz w:val="20"/>
          <w:szCs w:val="20"/>
        </w:rPr>
      </w:pPr>
    </w:p>
    <w:p w14:paraId="241EEA5F" w14:textId="77777777" w:rsidR="00D60A55" w:rsidRPr="00382C84" w:rsidRDefault="00382C84" w:rsidP="00E65CB0">
      <w:pPr>
        <w:ind w:left="3912" w:firstLine="130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FD2DEC">
        <w:rPr>
          <w:rFonts w:ascii="Verdana" w:hAnsi="Verdana"/>
          <w:sz w:val="18"/>
          <w:szCs w:val="18"/>
        </w:rPr>
        <w:t>opdateret 24.8.20</w:t>
      </w:r>
      <w:r w:rsidR="00E3669D">
        <w:rPr>
          <w:rFonts w:ascii="Verdana" w:hAnsi="Verdana"/>
          <w:sz w:val="18"/>
          <w:szCs w:val="18"/>
        </w:rPr>
        <w:t xml:space="preserve"> </w:t>
      </w:r>
      <w:proofErr w:type="spellStart"/>
      <w:r w:rsidR="00E3669D">
        <w:rPr>
          <w:rFonts w:ascii="Verdana" w:hAnsi="Verdana"/>
          <w:sz w:val="18"/>
          <w:szCs w:val="18"/>
        </w:rPr>
        <w:t>ift</w:t>
      </w:r>
      <w:proofErr w:type="spellEnd"/>
      <w:r w:rsidR="00E65CB0">
        <w:rPr>
          <w:rFonts w:ascii="Verdana" w:hAnsi="Verdana"/>
          <w:sz w:val="18"/>
          <w:szCs w:val="18"/>
        </w:rPr>
        <w:t xml:space="preserve"> Covid-19 situationen</w:t>
      </w:r>
      <w:r w:rsidRPr="00382C84">
        <w:rPr>
          <w:rFonts w:ascii="Verdana" w:hAnsi="Verdana"/>
          <w:sz w:val="18"/>
          <w:szCs w:val="18"/>
        </w:rPr>
        <w:t>)</w:t>
      </w:r>
    </w:p>
    <w:sectPr w:rsidR="00D60A55" w:rsidRPr="00382C84" w:rsidSect="000743EE">
      <w:headerReference w:type="default" r:id="rId8"/>
      <w:footerReference w:type="default" r:id="rId9"/>
      <w:pgSz w:w="11906" w:h="16838"/>
      <w:pgMar w:top="720" w:right="849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07B7" w14:textId="77777777" w:rsidR="007F2354" w:rsidRDefault="007F2354" w:rsidP="00037446">
      <w:pPr>
        <w:spacing w:after="0" w:line="240" w:lineRule="auto"/>
      </w:pPr>
      <w:r>
        <w:separator/>
      </w:r>
    </w:p>
  </w:endnote>
  <w:endnote w:type="continuationSeparator" w:id="0">
    <w:p w14:paraId="1462617F" w14:textId="77777777" w:rsidR="007F2354" w:rsidRDefault="007F2354" w:rsidP="0003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1536" w14:textId="77777777" w:rsidR="00A557EE" w:rsidRPr="00024366" w:rsidRDefault="00A557EE" w:rsidP="000743EE">
    <w:pPr>
      <w:pStyle w:val="Sidefod"/>
      <w:ind w:left="-142" w:right="-569"/>
      <w:rPr>
        <w:sz w:val="18"/>
        <w:szCs w:val="18"/>
      </w:rPr>
    </w:pPr>
    <w:r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556A49A9" wp14:editId="6998AF16">
          <wp:simplePos x="0" y="0"/>
          <wp:positionH relativeFrom="column">
            <wp:posOffset>-377190</wp:posOffset>
          </wp:positionH>
          <wp:positionV relativeFrom="paragraph">
            <wp:posOffset>-10160</wp:posOffset>
          </wp:positionV>
          <wp:extent cx="474980" cy="209550"/>
          <wp:effectExtent l="19050" t="0" r="1270" b="0"/>
          <wp:wrapNone/>
          <wp:docPr id="1" name="Billede 3" descr="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Dagh</w:t>
    </w:r>
    <w:r w:rsidR="00FD1BAA">
      <w:rPr>
        <w:sz w:val="18"/>
        <w:szCs w:val="18"/>
      </w:rPr>
      <w:t xml:space="preserve">øjskolen Sydvestjylland • </w:t>
    </w:r>
    <w:proofErr w:type="spellStart"/>
    <w:r w:rsidR="00FD1BAA">
      <w:rPr>
        <w:sz w:val="18"/>
        <w:szCs w:val="18"/>
      </w:rPr>
      <w:t>Exnersgade</w:t>
    </w:r>
    <w:proofErr w:type="spellEnd"/>
    <w:r w:rsidR="00FD1BAA">
      <w:rPr>
        <w:sz w:val="18"/>
        <w:szCs w:val="18"/>
      </w:rPr>
      <w:t xml:space="preserve"> 4 </w:t>
    </w:r>
    <w:r w:rsidRPr="00024366">
      <w:rPr>
        <w:sz w:val="18"/>
        <w:szCs w:val="18"/>
      </w:rPr>
      <w:t>•</w:t>
    </w:r>
    <w:r>
      <w:rPr>
        <w:sz w:val="18"/>
        <w:szCs w:val="18"/>
      </w:rPr>
      <w:t xml:space="preserve"> </w:t>
    </w:r>
    <w:r w:rsidRPr="00024366">
      <w:rPr>
        <w:sz w:val="18"/>
        <w:szCs w:val="18"/>
      </w:rPr>
      <w:t>6700 E</w:t>
    </w:r>
    <w:r>
      <w:rPr>
        <w:sz w:val="18"/>
        <w:szCs w:val="18"/>
      </w:rPr>
      <w:t xml:space="preserve">sbjerg • Tlf.: 7513 </w:t>
    </w:r>
    <w:proofErr w:type="gramStart"/>
    <w:r>
      <w:rPr>
        <w:sz w:val="18"/>
        <w:szCs w:val="18"/>
      </w:rPr>
      <w:t xml:space="preserve">9811 </w:t>
    </w:r>
    <w:r w:rsidRPr="00024366">
      <w:rPr>
        <w:sz w:val="18"/>
        <w:szCs w:val="18"/>
      </w:rPr>
      <w:t xml:space="preserve"> •</w:t>
    </w:r>
    <w:proofErr w:type="gramEnd"/>
    <w:r w:rsidRPr="00024366">
      <w:rPr>
        <w:sz w:val="18"/>
        <w:szCs w:val="18"/>
      </w:rPr>
      <w:t xml:space="preserve"> </w:t>
    </w:r>
    <w:hyperlink r:id="rId2" w:history="1">
      <w:r w:rsidRPr="00024366">
        <w:rPr>
          <w:rStyle w:val="Hyperlink"/>
          <w:color w:val="auto"/>
          <w:sz w:val="18"/>
          <w:szCs w:val="18"/>
          <w:u w:val="none"/>
        </w:rPr>
        <w:t>post@dhskolen.dk</w:t>
      </w:r>
    </w:hyperlink>
    <w:r w:rsidRPr="00024366">
      <w:rPr>
        <w:sz w:val="18"/>
        <w:szCs w:val="18"/>
      </w:rPr>
      <w:t xml:space="preserve"> •</w:t>
    </w:r>
    <w:r>
      <w:rPr>
        <w:sz w:val="18"/>
        <w:szCs w:val="18"/>
      </w:rPr>
      <w:t>www.d</w:t>
    </w:r>
    <w:r w:rsidRPr="00024366">
      <w:rPr>
        <w:sz w:val="18"/>
        <w:szCs w:val="18"/>
      </w:rPr>
      <w:t>hskolen.dk</w:t>
    </w:r>
  </w:p>
  <w:p w14:paraId="4C8EA3EA" w14:textId="77777777" w:rsidR="00A557EE" w:rsidRDefault="00A557EE">
    <w:pPr>
      <w:pStyle w:val="Sidefod"/>
    </w:pPr>
  </w:p>
  <w:p w14:paraId="1733260C" w14:textId="77777777" w:rsidR="00A557EE" w:rsidRDefault="00A557EE" w:rsidP="00074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052B" w14:textId="77777777" w:rsidR="007F2354" w:rsidRDefault="007F2354" w:rsidP="00037446">
      <w:pPr>
        <w:spacing w:after="0" w:line="240" w:lineRule="auto"/>
      </w:pPr>
      <w:r>
        <w:separator/>
      </w:r>
    </w:p>
  </w:footnote>
  <w:footnote w:type="continuationSeparator" w:id="0">
    <w:p w14:paraId="7FC03986" w14:textId="77777777" w:rsidR="007F2354" w:rsidRDefault="007F2354" w:rsidP="0003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38C8" w14:textId="77777777" w:rsidR="00A557EE" w:rsidRDefault="00A557E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072AF832" wp14:editId="16805C86">
          <wp:simplePos x="0" y="0"/>
          <wp:positionH relativeFrom="column">
            <wp:posOffset>4741545</wp:posOffset>
          </wp:positionH>
          <wp:positionV relativeFrom="paragraph">
            <wp:posOffset>-135890</wp:posOffset>
          </wp:positionV>
          <wp:extent cx="1689735" cy="914400"/>
          <wp:effectExtent l="19050" t="0" r="5715" b="0"/>
          <wp:wrapNone/>
          <wp:docPr id="2" name="Billede 1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B2EEA" w14:textId="77777777" w:rsidR="00A557EE" w:rsidRDefault="00A557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F7A"/>
    <w:multiLevelType w:val="hybridMultilevel"/>
    <w:tmpl w:val="F5B26C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3F2"/>
    <w:multiLevelType w:val="hybridMultilevel"/>
    <w:tmpl w:val="DBB2CA04"/>
    <w:lvl w:ilvl="0" w:tplc="68A0537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837C76"/>
    <w:multiLevelType w:val="hybridMultilevel"/>
    <w:tmpl w:val="7E40E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5B06"/>
    <w:multiLevelType w:val="hybridMultilevel"/>
    <w:tmpl w:val="05BAF9FE"/>
    <w:lvl w:ilvl="0" w:tplc="A322C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0696"/>
    <w:multiLevelType w:val="hybridMultilevel"/>
    <w:tmpl w:val="150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A07"/>
    <w:multiLevelType w:val="hybridMultilevel"/>
    <w:tmpl w:val="6E60BE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038A7"/>
    <w:multiLevelType w:val="hybridMultilevel"/>
    <w:tmpl w:val="1FC40B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6"/>
    <w:rsid w:val="0000576D"/>
    <w:rsid w:val="00007BA8"/>
    <w:rsid w:val="00024366"/>
    <w:rsid w:val="00037446"/>
    <w:rsid w:val="00070B57"/>
    <w:rsid w:val="00071189"/>
    <w:rsid w:val="00071E13"/>
    <w:rsid w:val="000743EE"/>
    <w:rsid w:val="00090CC3"/>
    <w:rsid w:val="000E48DB"/>
    <w:rsid w:val="000F3B75"/>
    <w:rsid w:val="00140701"/>
    <w:rsid w:val="00164DDE"/>
    <w:rsid w:val="00192127"/>
    <w:rsid w:val="0019727B"/>
    <w:rsid w:val="001A65FA"/>
    <w:rsid w:val="001D25B9"/>
    <w:rsid w:val="00222CBE"/>
    <w:rsid w:val="00283CA6"/>
    <w:rsid w:val="00285241"/>
    <w:rsid w:val="00286DE2"/>
    <w:rsid w:val="0029446D"/>
    <w:rsid w:val="002A0045"/>
    <w:rsid w:val="002B658F"/>
    <w:rsid w:val="002E506F"/>
    <w:rsid w:val="00324957"/>
    <w:rsid w:val="00333CD5"/>
    <w:rsid w:val="00341663"/>
    <w:rsid w:val="00355EB1"/>
    <w:rsid w:val="00382C84"/>
    <w:rsid w:val="00382E25"/>
    <w:rsid w:val="00395638"/>
    <w:rsid w:val="003A0EDD"/>
    <w:rsid w:val="003D5B2C"/>
    <w:rsid w:val="003F03F7"/>
    <w:rsid w:val="00402027"/>
    <w:rsid w:val="00410FC6"/>
    <w:rsid w:val="0041285A"/>
    <w:rsid w:val="00424E08"/>
    <w:rsid w:val="00450DCD"/>
    <w:rsid w:val="00495D5C"/>
    <w:rsid w:val="004A7F7F"/>
    <w:rsid w:val="004F21F5"/>
    <w:rsid w:val="004F2BFC"/>
    <w:rsid w:val="004F2E94"/>
    <w:rsid w:val="00511E15"/>
    <w:rsid w:val="005220F9"/>
    <w:rsid w:val="00527D6D"/>
    <w:rsid w:val="005376D5"/>
    <w:rsid w:val="0057545C"/>
    <w:rsid w:val="00585EAB"/>
    <w:rsid w:val="005C4526"/>
    <w:rsid w:val="005F037C"/>
    <w:rsid w:val="005F3A1A"/>
    <w:rsid w:val="00642CE2"/>
    <w:rsid w:val="006C6928"/>
    <w:rsid w:val="006D40F1"/>
    <w:rsid w:val="006E50D8"/>
    <w:rsid w:val="006E6AA3"/>
    <w:rsid w:val="006F0D8A"/>
    <w:rsid w:val="006F11FD"/>
    <w:rsid w:val="006F3152"/>
    <w:rsid w:val="00703903"/>
    <w:rsid w:val="00703D5B"/>
    <w:rsid w:val="00705EB4"/>
    <w:rsid w:val="0071136A"/>
    <w:rsid w:val="00716243"/>
    <w:rsid w:val="0073183D"/>
    <w:rsid w:val="007718C8"/>
    <w:rsid w:val="00775462"/>
    <w:rsid w:val="00785A71"/>
    <w:rsid w:val="007B6D5C"/>
    <w:rsid w:val="007C74A3"/>
    <w:rsid w:val="007E5529"/>
    <w:rsid w:val="007F2354"/>
    <w:rsid w:val="00831723"/>
    <w:rsid w:val="00836E33"/>
    <w:rsid w:val="008433C5"/>
    <w:rsid w:val="00865CF5"/>
    <w:rsid w:val="00882BA7"/>
    <w:rsid w:val="00891879"/>
    <w:rsid w:val="008B6B77"/>
    <w:rsid w:val="008E7291"/>
    <w:rsid w:val="008E72FB"/>
    <w:rsid w:val="008F360F"/>
    <w:rsid w:val="009033E6"/>
    <w:rsid w:val="00917F78"/>
    <w:rsid w:val="0094780E"/>
    <w:rsid w:val="00947AC6"/>
    <w:rsid w:val="009704AF"/>
    <w:rsid w:val="00971DBE"/>
    <w:rsid w:val="00974460"/>
    <w:rsid w:val="00976A4C"/>
    <w:rsid w:val="009926A8"/>
    <w:rsid w:val="009A0E71"/>
    <w:rsid w:val="009A65EF"/>
    <w:rsid w:val="009A7F7E"/>
    <w:rsid w:val="009B1D8D"/>
    <w:rsid w:val="009B3769"/>
    <w:rsid w:val="009B75A8"/>
    <w:rsid w:val="009D6DB3"/>
    <w:rsid w:val="009E0F1A"/>
    <w:rsid w:val="00A023ED"/>
    <w:rsid w:val="00A14EB3"/>
    <w:rsid w:val="00A24F63"/>
    <w:rsid w:val="00A369FF"/>
    <w:rsid w:val="00A44783"/>
    <w:rsid w:val="00A557EE"/>
    <w:rsid w:val="00A84F49"/>
    <w:rsid w:val="00AA2423"/>
    <w:rsid w:val="00AA6B6B"/>
    <w:rsid w:val="00AE2C64"/>
    <w:rsid w:val="00B55220"/>
    <w:rsid w:val="00B66141"/>
    <w:rsid w:val="00B706C1"/>
    <w:rsid w:val="00B748A3"/>
    <w:rsid w:val="00B86F05"/>
    <w:rsid w:val="00B87A0A"/>
    <w:rsid w:val="00BA25C6"/>
    <w:rsid w:val="00BB4E2C"/>
    <w:rsid w:val="00BD7C31"/>
    <w:rsid w:val="00BE329F"/>
    <w:rsid w:val="00C00C81"/>
    <w:rsid w:val="00C137E3"/>
    <w:rsid w:val="00C4128E"/>
    <w:rsid w:val="00C52413"/>
    <w:rsid w:val="00C57AB1"/>
    <w:rsid w:val="00C94B34"/>
    <w:rsid w:val="00CA6492"/>
    <w:rsid w:val="00CA6B92"/>
    <w:rsid w:val="00D07545"/>
    <w:rsid w:val="00D12AFE"/>
    <w:rsid w:val="00D16728"/>
    <w:rsid w:val="00D2656E"/>
    <w:rsid w:val="00D36012"/>
    <w:rsid w:val="00D54FB7"/>
    <w:rsid w:val="00D57760"/>
    <w:rsid w:val="00D60A55"/>
    <w:rsid w:val="00D6746D"/>
    <w:rsid w:val="00D75201"/>
    <w:rsid w:val="00D84EC3"/>
    <w:rsid w:val="00D9790F"/>
    <w:rsid w:val="00DB50B5"/>
    <w:rsid w:val="00DC15FD"/>
    <w:rsid w:val="00DE6117"/>
    <w:rsid w:val="00DF2E7D"/>
    <w:rsid w:val="00E0787D"/>
    <w:rsid w:val="00E32AF4"/>
    <w:rsid w:val="00E3669D"/>
    <w:rsid w:val="00E40B0C"/>
    <w:rsid w:val="00E52571"/>
    <w:rsid w:val="00E5408A"/>
    <w:rsid w:val="00E57E94"/>
    <w:rsid w:val="00E657B8"/>
    <w:rsid w:val="00E65CB0"/>
    <w:rsid w:val="00E95B90"/>
    <w:rsid w:val="00EA4204"/>
    <w:rsid w:val="00EE46FA"/>
    <w:rsid w:val="00EF4B18"/>
    <w:rsid w:val="00F06744"/>
    <w:rsid w:val="00F15BE4"/>
    <w:rsid w:val="00F17BAE"/>
    <w:rsid w:val="00F27DB4"/>
    <w:rsid w:val="00F4472F"/>
    <w:rsid w:val="00F46816"/>
    <w:rsid w:val="00F50DC1"/>
    <w:rsid w:val="00F53717"/>
    <w:rsid w:val="00FB70CB"/>
    <w:rsid w:val="00FD1BAA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56A94"/>
  <w15:docId w15:val="{ECD1629C-2966-45A2-A7F2-CFDFA5A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7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6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446"/>
  </w:style>
  <w:style w:type="paragraph" w:styleId="Sidefod">
    <w:name w:val="footer"/>
    <w:basedOn w:val="Normal"/>
    <w:link w:val="Sidefo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744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744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744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F11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6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-Gitter">
    <w:name w:val="Table Grid"/>
    <w:basedOn w:val="Tabel-Normal"/>
    <w:uiPriority w:val="59"/>
    <w:rsid w:val="007C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dhskolen.d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FBA-DA7F-48FB-964B-919722D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post@dhskol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Østergaard</dc:creator>
  <cp:lastModifiedBy>Anette Zubeil Larsen</cp:lastModifiedBy>
  <cp:revision>2</cp:revision>
  <cp:lastPrinted>2020-08-24T09:36:00Z</cp:lastPrinted>
  <dcterms:created xsi:type="dcterms:W3CDTF">2020-08-25T09:14:00Z</dcterms:created>
  <dcterms:modified xsi:type="dcterms:W3CDTF">2020-08-25T09:14:00Z</dcterms:modified>
</cp:coreProperties>
</file>